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7D" w:rsidRPr="00230827" w:rsidRDefault="00D71B7D" w:rsidP="00EA7BC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D71B7D" w:rsidTr="00D71B7D">
        <w:tc>
          <w:tcPr>
            <w:tcW w:w="4503" w:type="dxa"/>
          </w:tcPr>
          <w:p w:rsidR="008E5844" w:rsidRDefault="008E5844" w:rsidP="00D71B7D">
            <w:pPr>
              <w:rPr>
                <w:rFonts w:ascii="Times New Roman" w:eastAsia="Calibri" w:hAnsi="Times New Roman" w:cs="Times New Roman"/>
              </w:rPr>
            </w:pPr>
          </w:p>
          <w:p w:rsidR="00D71B7D" w:rsidRDefault="00D71B7D" w:rsidP="00D71B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D71B7D" w:rsidRDefault="00D71B7D" w:rsidP="00D71B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седатель </w:t>
            </w:r>
          </w:p>
          <w:p w:rsidR="00D71B7D" w:rsidRDefault="00D71B7D" w:rsidP="00D71B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та межрегионального общественного движения «Русь Печорская»</w:t>
            </w:r>
          </w:p>
          <w:p w:rsidR="00D71B7D" w:rsidRDefault="00D71B7D" w:rsidP="00D71B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 Е.И. Герасимова</w:t>
            </w:r>
          </w:p>
        </w:tc>
        <w:tc>
          <w:tcPr>
            <w:tcW w:w="5068" w:type="dxa"/>
          </w:tcPr>
          <w:p w:rsidR="008E5844" w:rsidRDefault="008E5844" w:rsidP="00D71B7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8E5844" w:rsidRPr="00230827" w:rsidRDefault="008E5844" w:rsidP="008E584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30827">
              <w:rPr>
                <w:rFonts w:ascii="Times New Roman" w:eastAsia="Calibri" w:hAnsi="Times New Roman" w:cs="Times New Roman"/>
              </w:rPr>
              <w:t>«Утверждаю»</w:t>
            </w:r>
          </w:p>
          <w:p w:rsidR="008E5844" w:rsidRDefault="008E5844" w:rsidP="008E584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о. руководителя</w:t>
            </w:r>
            <w:r w:rsidRPr="0023082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E5844" w:rsidRDefault="008E5844" w:rsidP="008E584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и муниципального района </w:t>
            </w:r>
          </w:p>
          <w:p w:rsidR="008E5844" w:rsidRPr="00230827" w:rsidRDefault="008E5844" w:rsidP="008E584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сть-Цилемский</w:t>
            </w:r>
            <w:r w:rsidRPr="0023082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8E5844" w:rsidRDefault="008E5844" w:rsidP="008E58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</w:t>
            </w:r>
            <w:r w:rsidRPr="00230827">
              <w:rPr>
                <w:rFonts w:ascii="Times New Roman" w:eastAsia="Calibri" w:hAnsi="Times New Roman" w:cs="Times New Roman"/>
              </w:rPr>
              <w:t xml:space="preserve">________ </w:t>
            </w:r>
            <w:r>
              <w:rPr>
                <w:rFonts w:ascii="Times New Roman" w:eastAsia="Calibri" w:hAnsi="Times New Roman" w:cs="Times New Roman"/>
              </w:rPr>
              <w:t>Н.М. Канев</w:t>
            </w:r>
          </w:p>
          <w:p w:rsidR="008E5844" w:rsidRDefault="008E5844" w:rsidP="00D71B7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D71B7D" w:rsidRPr="00230827" w:rsidRDefault="00D71B7D" w:rsidP="00D71B7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30827">
              <w:rPr>
                <w:rFonts w:ascii="Times New Roman" w:eastAsia="Calibri" w:hAnsi="Times New Roman" w:cs="Times New Roman"/>
              </w:rPr>
              <w:t>«Утверждаю»</w:t>
            </w:r>
          </w:p>
          <w:p w:rsidR="00D71B7D" w:rsidRDefault="00D71B7D" w:rsidP="00D71B7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30827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:rsidR="00D71B7D" w:rsidRPr="00230827" w:rsidRDefault="00D71B7D" w:rsidP="00D71B7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30827">
              <w:rPr>
                <w:rFonts w:ascii="Times New Roman" w:eastAsia="Calibri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>ДО</w:t>
            </w:r>
            <w:r w:rsidR="00BD1CB2">
              <w:rPr>
                <w:rFonts w:ascii="Times New Roman" w:hAnsi="Times New Roman" w:cs="Times New Roman"/>
              </w:rPr>
              <w:t xml:space="preserve"> </w:t>
            </w:r>
            <w:r w:rsidRPr="00230827">
              <w:rPr>
                <w:rFonts w:ascii="Times New Roman" w:eastAsia="Calibri" w:hAnsi="Times New Roman" w:cs="Times New Roman"/>
              </w:rPr>
              <w:t>«Центр физкультуры, спорта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r w:rsidRPr="00230827">
              <w:rPr>
                <w:rFonts w:ascii="Times New Roman" w:eastAsia="Calibri" w:hAnsi="Times New Roman" w:cs="Times New Roman"/>
              </w:rPr>
              <w:t xml:space="preserve"> туризма» </w:t>
            </w:r>
          </w:p>
          <w:p w:rsidR="00D71B7D" w:rsidRPr="00230827" w:rsidRDefault="00D71B7D" w:rsidP="00D71B7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30827">
              <w:rPr>
                <w:rFonts w:ascii="Times New Roman" w:eastAsia="Calibri" w:hAnsi="Times New Roman" w:cs="Times New Roman"/>
              </w:rPr>
              <w:t>Усть-Цилемского района</w:t>
            </w:r>
          </w:p>
          <w:p w:rsidR="00D71B7D" w:rsidRDefault="00D71B7D" w:rsidP="00D71B7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30827">
              <w:rPr>
                <w:rFonts w:ascii="Times New Roman" w:eastAsia="Calibri" w:hAnsi="Times New Roman" w:cs="Times New Roman"/>
              </w:rPr>
              <w:t xml:space="preserve">________ </w:t>
            </w:r>
            <w:r>
              <w:rPr>
                <w:rFonts w:ascii="Times New Roman" w:eastAsia="Calibri" w:hAnsi="Times New Roman" w:cs="Times New Roman"/>
              </w:rPr>
              <w:t>Л.С.</w:t>
            </w:r>
            <w:r w:rsidR="00865B9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пова</w:t>
            </w:r>
          </w:p>
        </w:tc>
      </w:tr>
    </w:tbl>
    <w:p w:rsidR="00682651" w:rsidRPr="00DF52B9" w:rsidRDefault="00682651" w:rsidP="0023082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53C65" w:rsidRPr="00DF52B9" w:rsidRDefault="00A72B4E" w:rsidP="009B1D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F52B9" w:rsidRDefault="00A72B4E" w:rsidP="008E5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60FBD" w:rsidRPr="00DF52B9">
        <w:rPr>
          <w:rFonts w:ascii="Times New Roman" w:hAnsi="Times New Roman" w:cs="Times New Roman"/>
          <w:b/>
          <w:sz w:val="26"/>
          <w:szCs w:val="26"/>
        </w:rPr>
        <w:t xml:space="preserve">проведении </w:t>
      </w:r>
      <w:r w:rsidR="00C02EDA">
        <w:rPr>
          <w:rFonts w:ascii="Times New Roman" w:hAnsi="Times New Roman" w:cs="Times New Roman"/>
          <w:b/>
          <w:sz w:val="26"/>
          <w:szCs w:val="26"/>
        </w:rPr>
        <w:t xml:space="preserve">районного </w:t>
      </w:r>
      <w:r w:rsidR="00EA7BC1">
        <w:rPr>
          <w:rFonts w:ascii="Times New Roman" w:hAnsi="Times New Roman" w:cs="Times New Roman"/>
          <w:b/>
          <w:sz w:val="26"/>
          <w:szCs w:val="26"/>
        </w:rPr>
        <w:t>лыжного конкурса «Движение для здоровья - 201</w:t>
      </w:r>
      <w:r w:rsidR="009B1D64">
        <w:rPr>
          <w:rFonts w:ascii="Times New Roman" w:hAnsi="Times New Roman" w:cs="Times New Roman"/>
          <w:b/>
          <w:sz w:val="26"/>
          <w:szCs w:val="26"/>
        </w:rPr>
        <w:t>8</w:t>
      </w:r>
      <w:r w:rsidR="00EA7BC1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8E5844" w:rsidRPr="00DF52B9" w:rsidRDefault="008E5844" w:rsidP="008E58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5844" w:rsidRPr="00994345" w:rsidRDefault="008E5844" w:rsidP="008E5844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45">
        <w:rPr>
          <w:rFonts w:ascii="Times New Roman" w:hAnsi="Times New Roman" w:cs="Times New Roman"/>
          <w:b/>
          <w:sz w:val="28"/>
          <w:szCs w:val="28"/>
        </w:rPr>
        <w:t>Учредители конкурса</w:t>
      </w:r>
    </w:p>
    <w:p w:rsidR="008E5844" w:rsidRPr="00994345" w:rsidRDefault="008E5844" w:rsidP="008E584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Учредителем и организатором районного лыжного конкурса «Движение для здоровья -2018» (дале</w:t>
      </w:r>
      <w:proofErr w:type="gramStart"/>
      <w:r w:rsidRPr="0099434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94345">
        <w:rPr>
          <w:rFonts w:ascii="Times New Roman" w:hAnsi="Times New Roman" w:cs="Times New Roman"/>
          <w:sz w:val="28"/>
          <w:szCs w:val="28"/>
        </w:rPr>
        <w:t xml:space="preserve"> конкурс) является </w:t>
      </w:r>
      <w:r w:rsidRPr="00994345">
        <w:rPr>
          <w:rFonts w:ascii="Times New Roman" w:eastAsia="Calibri" w:hAnsi="Times New Roman" w:cs="Times New Roman"/>
          <w:sz w:val="28"/>
          <w:szCs w:val="28"/>
        </w:rPr>
        <w:t>МБУ</w:t>
      </w:r>
      <w:r w:rsidRPr="00994345">
        <w:rPr>
          <w:rFonts w:ascii="Times New Roman" w:hAnsi="Times New Roman" w:cs="Times New Roman"/>
          <w:sz w:val="28"/>
          <w:szCs w:val="28"/>
        </w:rPr>
        <w:t>ДО</w:t>
      </w:r>
      <w:r w:rsidRPr="00994345">
        <w:rPr>
          <w:rFonts w:ascii="Times New Roman" w:eastAsia="Calibri" w:hAnsi="Times New Roman" w:cs="Times New Roman"/>
          <w:sz w:val="28"/>
          <w:szCs w:val="28"/>
        </w:rPr>
        <w:t>«Центр физкультуры, спорта и туризма» Усть-Цилемского района.</w:t>
      </w:r>
    </w:p>
    <w:p w:rsidR="008E5844" w:rsidRPr="00994345" w:rsidRDefault="008E5844" w:rsidP="008E584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45">
        <w:rPr>
          <w:rFonts w:ascii="Times New Roman" w:eastAsia="Calibri" w:hAnsi="Times New Roman" w:cs="Times New Roman"/>
          <w:sz w:val="28"/>
          <w:szCs w:val="28"/>
        </w:rPr>
        <w:t>Конкурс проводится при поддержке:</w:t>
      </w:r>
    </w:p>
    <w:p w:rsidR="008E5844" w:rsidRPr="00994345" w:rsidRDefault="008E5844" w:rsidP="008E584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45">
        <w:rPr>
          <w:rFonts w:ascii="Times New Roman" w:eastAsia="Calibri" w:hAnsi="Times New Roman" w:cs="Times New Roman"/>
          <w:sz w:val="28"/>
          <w:szCs w:val="28"/>
        </w:rPr>
        <w:t>- Администрации муниципального района «Усть-Цилемский»;</w:t>
      </w:r>
    </w:p>
    <w:p w:rsidR="008E5844" w:rsidRPr="00994345" w:rsidRDefault="008E5844" w:rsidP="008E584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45">
        <w:rPr>
          <w:rFonts w:ascii="Times New Roman" w:eastAsia="Calibri" w:hAnsi="Times New Roman" w:cs="Times New Roman"/>
          <w:sz w:val="28"/>
          <w:szCs w:val="28"/>
        </w:rPr>
        <w:t>- Администраций сельских поселений района;</w:t>
      </w:r>
    </w:p>
    <w:p w:rsidR="008E5844" w:rsidRPr="00994345" w:rsidRDefault="008E5844" w:rsidP="00E35DE0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345">
        <w:rPr>
          <w:rFonts w:ascii="Times New Roman" w:eastAsia="Calibri" w:hAnsi="Times New Roman" w:cs="Times New Roman"/>
          <w:sz w:val="28"/>
          <w:szCs w:val="28"/>
        </w:rPr>
        <w:t>- Межрегионального общественного движения «Русь Печорская».</w:t>
      </w:r>
    </w:p>
    <w:p w:rsidR="00E35DE0" w:rsidRPr="00994345" w:rsidRDefault="00E35DE0" w:rsidP="00E35DE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B4E" w:rsidRPr="00994345" w:rsidRDefault="008E5844" w:rsidP="00864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4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6F8D" w:rsidRPr="00994345">
        <w:rPr>
          <w:rFonts w:ascii="Times New Roman" w:hAnsi="Times New Roman" w:cs="Times New Roman"/>
          <w:b/>
          <w:sz w:val="28"/>
          <w:szCs w:val="28"/>
        </w:rPr>
        <w:t>Цели  и задачи</w:t>
      </w:r>
      <w:r w:rsidR="00864169" w:rsidRPr="0099434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916F8D" w:rsidRPr="00994345" w:rsidRDefault="00916F8D" w:rsidP="008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 xml:space="preserve">- </w:t>
      </w:r>
      <w:r w:rsidR="00EA7BC1" w:rsidRPr="00994345">
        <w:rPr>
          <w:rFonts w:ascii="Times New Roman" w:hAnsi="Times New Roman" w:cs="Times New Roman"/>
          <w:sz w:val="28"/>
          <w:szCs w:val="28"/>
        </w:rPr>
        <w:t>привлечение населения к активному отдыху на лыжах</w:t>
      </w:r>
      <w:r w:rsidRPr="00994345">
        <w:rPr>
          <w:rFonts w:ascii="Times New Roman" w:hAnsi="Times New Roman" w:cs="Times New Roman"/>
          <w:sz w:val="28"/>
          <w:szCs w:val="28"/>
        </w:rPr>
        <w:t>;</w:t>
      </w:r>
    </w:p>
    <w:p w:rsidR="00916F8D" w:rsidRPr="00994345" w:rsidRDefault="00916F8D" w:rsidP="008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 xml:space="preserve">- </w:t>
      </w:r>
      <w:r w:rsidR="00EA7BC1" w:rsidRPr="00994345"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  <w:r w:rsidRPr="00994345">
        <w:rPr>
          <w:rFonts w:ascii="Times New Roman" w:hAnsi="Times New Roman" w:cs="Times New Roman"/>
          <w:sz w:val="28"/>
          <w:szCs w:val="28"/>
        </w:rPr>
        <w:t>;</w:t>
      </w:r>
    </w:p>
    <w:p w:rsidR="00916F8D" w:rsidRPr="00994345" w:rsidRDefault="00916F8D" w:rsidP="008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 xml:space="preserve">- </w:t>
      </w:r>
      <w:r w:rsidR="00EA7BC1" w:rsidRPr="00994345">
        <w:rPr>
          <w:rFonts w:ascii="Times New Roman" w:hAnsi="Times New Roman" w:cs="Times New Roman"/>
          <w:sz w:val="28"/>
          <w:szCs w:val="28"/>
        </w:rPr>
        <w:t>преумножение традиций спортивно-массовых мероприятий</w:t>
      </w:r>
      <w:r w:rsidRPr="00994345">
        <w:rPr>
          <w:rFonts w:ascii="Times New Roman" w:hAnsi="Times New Roman" w:cs="Times New Roman"/>
          <w:sz w:val="28"/>
          <w:szCs w:val="28"/>
        </w:rPr>
        <w:t>;</w:t>
      </w:r>
    </w:p>
    <w:p w:rsidR="00D71B7D" w:rsidRPr="00994345" w:rsidRDefault="00916F8D" w:rsidP="008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 xml:space="preserve">- </w:t>
      </w:r>
      <w:r w:rsidR="00EA7BC1" w:rsidRPr="00994345">
        <w:rPr>
          <w:rFonts w:ascii="Times New Roman" w:hAnsi="Times New Roman" w:cs="Times New Roman"/>
          <w:sz w:val="28"/>
          <w:szCs w:val="28"/>
        </w:rPr>
        <w:t>популяризация лыжного спорта</w:t>
      </w:r>
      <w:r w:rsidR="00D71B7D" w:rsidRPr="00994345">
        <w:rPr>
          <w:rFonts w:ascii="Times New Roman" w:hAnsi="Times New Roman" w:cs="Times New Roman"/>
          <w:sz w:val="28"/>
          <w:szCs w:val="28"/>
        </w:rPr>
        <w:t>;</w:t>
      </w:r>
    </w:p>
    <w:p w:rsidR="00916F8D" w:rsidRPr="00994345" w:rsidRDefault="00D71B7D" w:rsidP="008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-систематические занятия лыжным спортом</w:t>
      </w:r>
      <w:r w:rsidR="002E7327" w:rsidRPr="00994345">
        <w:rPr>
          <w:rFonts w:ascii="Times New Roman" w:hAnsi="Times New Roman" w:cs="Times New Roman"/>
          <w:sz w:val="28"/>
          <w:szCs w:val="28"/>
        </w:rPr>
        <w:t>.</w:t>
      </w:r>
    </w:p>
    <w:p w:rsidR="00491BF1" w:rsidRPr="00994345" w:rsidRDefault="00491BF1" w:rsidP="008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BC1" w:rsidRPr="00994345" w:rsidRDefault="00864169" w:rsidP="00864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45">
        <w:rPr>
          <w:rFonts w:ascii="Times New Roman" w:hAnsi="Times New Roman" w:cs="Times New Roman"/>
          <w:b/>
          <w:sz w:val="28"/>
          <w:szCs w:val="28"/>
        </w:rPr>
        <w:t>3</w:t>
      </w:r>
      <w:r w:rsidR="00EA7BC1" w:rsidRPr="00994345">
        <w:rPr>
          <w:rFonts w:ascii="Times New Roman" w:hAnsi="Times New Roman" w:cs="Times New Roman"/>
          <w:b/>
          <w:sz w:val="28"/>
          <w:szCs w:val="28"/>
        </w:rPr>
        <w:t xml:space="preserve">. Руководство </w:t>
      </w:r>
      <w:r w:rsidRPr="00994345">
        <w:rPr>
          <w:rFonts w:ascii="Times New Roman" w:hAnsi="Times New Roman" w:cs="Times New Roman"/>
          <w:b/>
          <w:sz w:val="28"/>
          <w:szCs w:val="28"/>
        </w:rPr>
        <w:t>проведением конкурса</w:t>
      </w:r>
    </w:p>
    <w:p w:rsidR="00EA7BC1" w:rsidRPr="00994345" w:rsidRDefault="00EA7BC1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Руководство и непосредственное проведение</w:t>
      </w:r>
      <w:r w:rsidR="00864169" w:rsidRPr="00994345">
        <w:rPr>
          <w:rFonts w:ascii="Times New Roman" w:hAnsi="Times New Roman" w:cs="Times New Roman"/>
          <w:sz w:val="28"/>
          <w:szCs w:val="28"/>
        </w:rPr>
        <w:t xml:space="preserve"> </w:t>
      </w:r>
      <w:r w:rsidRPr="0099434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8084E" w:rsidRPr="00994345">
        <w:rPr>
          <w:rFonts w:ascii="Times New Roman" w:hAnsi="Times New Roman" w:cs="Times New Roman"/>
          <w:sz w:val="28"/>
          <w:szCs w:val="28"/>
        </w:rPr>
        <w:t>осуществляет</w:t>
      </w:r>
      <w:r w:rsidRPr="00994345">
        <w:rPr>
          <w:rFonts w:ascii="Times New Roman" w:hAnsi="Times New Roman" w:cs="Times New Roman"/>
          <w:sz w:val="28"/>
          <w:szCs w:val="28"/>
        </w:rPr>
        <w:t xml:space="preserve"> МБУДО «Центр физкультуры, спорта и туризма» </w:t>
      </w:r>
      <w:r w:rsidRPr="00994345">
        <w:rPr>
          <w:rFonts w:ascii="Times New Roman" w:eastAsia="Calibri" w:hAnsi="Times New Roman" w:cs="Times New Roman"/>
          <w:sz w:val="28"/>
          <w:szCs w:val="28"/>
        </w:rPr>
        <w:t>Усть-Цилемского район</w:t>
      </w:r>
      <w:r w:rsidR="00D8084E" w:rsidRPr="00994345">
        <w:rPr>
          <w:rFonts w:ascii="Times New Roman" w:eastAsia="Calibri" w:hAnsi="Times New Roman" w:cs="Times New Roman"/>
          <w:sz w:val="28"/>
          <w:szCs w:val="28"/>
        </w:rPr>
        <w:t>а</w:t>
      </w:r>
      <w:r w:rsidRPr="00994345">
        <w:rPr>
          <w:rFonts w:ascii="Times New Roman" w:eastAsia="Calibri" w:hAnsi="Times New Roman" w:cs="Times New Roman"/>
          <w:sz w:val="28"/>
          <w:szCs w:val="28"/>
        </w:rPr>
        <w:t>,</w:t>
      </w:r>
      <w:r w:rsidRPr="00994345">
        <w:rPr>
          <w:rFonts w:ascii="Times New Roman" w:hAnsi="Times New Roman" w:cs="Times New Roman"/>
          <w:sz w:val="28"/>
          <w:szCs w:val="28"/>
        </w:rPr>
        <w:t xml:space="preserve"> </w:t>
      </w:r>
      <w:r w:rsidR="00864169" w:rsidRPr="0099434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Усть-Цилемский», </w:t>
      </w:r>
      <w:r w:rsidRPr="00994345">
        <w:rPr>
          <w:rFonts w:ascii="Times New Roman" w:hAnsi="Times New Roman" w:cs="Times New Roman"/>
          <w:sz w:val="28"/>
          <w:szCs w:val="28"/>
        </w:rPr>
        <w:t>администрации сельск</w:t>
      </w:r>
      <w:r w:rsidR="00D8084E" w:rsidRPr="00994345">
        <w:rPr>
          <w:rFonts w:ascii="Times New Roman" w:hAnsi="Times New Roman" w:cs="Times New Roman"/>
          <w:sz w:val="28"/>
          <w:szCs w:val="28"/>
        </w:rPr>
        <w:t>их поселений</w:t>
      </w:r>
      <w:r w:rsidR="00864169" w:rsidRPr="009943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94345">
        <w:rPr>
          <w:rFonts w:ascii="Times New Roman" w:hAnsi="Times New Roman" w:cs="Times New Roman"/>
          <w:sz w:val="28"/>
          <w:szCs w:val="28"/>
        </w:rPr>
        <w:t>.</w:t>
      </w:r>
    </w:p>
    <w:p w:rsidR="00864169" w:rsidRPr="00994345" w:rsidRDefault="00864169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Для проведения конкурса создается Оргкомитет.</w:t>
      </w:r>
    </w:p>
    <w:p w:rsidR="00864169" w:rsidRPr="00994345" w:rsidRDefault="00864169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Оргкомитет:</w:t>
      </w:r>
    </w:p>
    <w:p w:rsidR="00864169" w:rsidRPr="00994345" w:rsidRDefault="00864169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- объявляет через средства массовой информации (интернет)  об условиях проведения конкурса, участниках и месте проведения конкурса;</w:t>
      </w:r>
    </w:p>
    <w:p w:rsidR="00864169" w:rsidRPr="00994345" w:rsidRDefault="00864169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-  организует все этапы прохождения конкурса;</w:t>
      </w:r>
    </w:p>
    <w:p w:rsidR="00864169" w:rsidRPr="00994345" w:rsidRDefault="00864169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 xml:space="preserve">- </w:t>
      </w:r>
      <w:r w:rsidR="00E35DE0" w:rsidRPr="00994345">
        <w:rPr>
          <w:rFonts w:ascii="Times New Roman" w:hAnsi="Times New Roman" w:cs="Times New Roman"/>
          <w:sz w:val="28"/>
          <w:szCs w:val="28"/>
        </w:rPr>
        <w:t xml:space="preserve"> </w:t>
      </w:r>
      <w:r w:rsidRPr="00994345">
        <w:rPr>
          <w:rFonts w:ascii="Times New Roman" w:hAnsi="Times New Roman" w:cs="Times New Roman"/>
          <w:sz w:val="28"/>
          <w:szCs w:val="28"/>
        </w:rPr>
        <w:t>назначает дату награждения победителей конкурса.</w:t>
      </w:r>
    </w:p>
    <w:p w:rsidR="00D71B7D" w:rsidRPr="00994345" w:rsidRDefault="00D71B7D" w:rsidP="008641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69" w:rsidRPr="00994345" w:rsidRDefault="00EA7BC1" w:rsidP="00E35DE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45">
        <w:rPr>
          <w:rFonts w:ascii="Times New Roman" w:hAnsi="Times New Roman" w:cs="Times New Roman"/>
          <w:b/>
          <w:sz w:val="28"/>
          <w:szCs w:val="28"/>
        </w:rPr>
        <w:t>Участники и м</w:t>
      </w:r>
      <w:r w:rsidR="00916F8D" w:rsidRPr="00994345">
        <w:rPr>
          <w:rFonts w:ascii="Times New Roman" w:hAnsi="Times New Roman" w:cs="Times New Roman"/>
          <w:b/>
          <w:sz w:val="28"/>
          <w:szCs w:val="28"/>
        </w:rPr>
        <w:t>есто проведения</w:t>
      </w:r>
      <w:r w:rsidR="00864169" w:rsidRPr="00994345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916F8D" w:rsidRPr="00994345" w:rsidRDefault="00EA7BC1" w:rsidP="0086416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В конкурсе может принять участие любой желающ</w:t>
      </w:r>
      <w:r w:rsidR="00D8084E" w:rsidRPr="00994345">
        <w:rPr>
          <w:rFonts w:ascii="Times New Roman" w:hAnsi="Times New Roman" w:cs="Times New Roman"/>
          <w:sz w:val="28"/>
          <w:szCs w:val="28"/>
        </w:rPr>
        <w:t>и</w:t>
      </w:r>
      <w:r w:rsidRPr="00994345">
        <w:rPr>
          <w:rFonts w:ascii="Times New Roman" w:hAnsi="Times New Roman" w:cs="Times New Roman"/>
          <w:sz w:val="28"/>
          <w:szCs w:val="28"/>
        </w:rPr>
        <w:t>й в возрасте от 7-ми лет и старше, не имеющи</w:t>
      </w:r>
      <w:r w:rsidR="00D8084E" w:rsidRPr="00994345">
        <w:rPr>
          <w:rFonts w:ascii="Times New Roman" w:hAnsi="Times New Roman" w:cs="Times New Roman"/>
          <w:sz w:val="28"/>
          <w:szCs w:val="28"/>
        </w:rPr>
        <w:t>й</w:t>
      </w:r>
      <w:r w:rsidRPr="00994345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</w:t>
      </w:r>
      <w:r w:rsidR="00D71B7D" w:rsidRPr="00994345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71B7D" w:rsidRPr="0099434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71B7D" w:rsidRPr="00994345">
        <w:rPr>
          <w:rFonts w:ascii="Times New Roman" w:hAnsi="Times New Roman" w:cs="Times New Roman"/>
          <w:sz w:val="28"/>
          <w:szCs w:val="28"/>
        </w:rPr>
        <w:t xml:space="preserve"> участник)</w:t>
      </w:r>
      <w:r w:rsidRPr="00994345">
        <w:rPr>
          <w:rFonts w:ascii="Times New Roman" w:hAnsi="Times New Roman" w:cs="Times New Roman"/>
          <w:sz w:val="28"/>
          <w:szCs w:val="28"/>
        </w:rPr>
        <w:t>.</w:t>
      </w:r>
    </w:p>
    <w:p w:rsidR="00EA7BC1" w:rsidRPr="00994345" w:rsidRDefault="00EA7BC1" w:rsidP="0086416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lastRenderedPageBreak/>
        <w:t>Место проведения: лыжные трассы сельских поселений района.</w:t>
      </w:r>
    </w:p>
    <w:p w:rsidR="00491BF1" w:rsidRPr="00994345" w:rsidRDefault="0022192D" w:rsidP="0086416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Сроки пр</w:t>
      </w:r>
      <w:r w:rsidR="001842E0" w:rsidRPr="00994345">
        <w:rPr>
          <w:rFonts w:ascii="Times New Roman" w:hAnsi="Times New Roman" w:cs="Times New Roman"/>
          <w:sz w:val="28"/>
          <w:szCs w:val="28"/>
        </w:rPr>
        <w:t>оведения: с 1</w:t>
      </w:r>
      <w:r w:rsidR="009B1D64" w:rsidRPr="00994345">
        <w:rPr>
          <w:rFonts w:ascii="Times New Roman" w:hAnsi="Times New Roman" w:cs="Times New Roman"/>
          <w:sz w:val="28"/>
          <w:szCs w:val="28"/>
        </w:rPr>
        <w:t xml:space="preserve">5 января  2018 по </w:t>
      </w:r>
      <w:r w:rsidR="007C795A" w:rsidRPr="00994345">
        <w:rPr>
          <w:rFonts w:ascii="Times New Roman" w:hAnsi="Times New Roman" w:cs="Times New Roman"/>
          <w:sz w:val="28"/>
          <w:szCs w:val="28"/>
        </w:rPr>
        <w:t>1</w:t>
      </w:r>
      <w:r w:rsidR="001842E0" w:rsidRPr="0099434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B1D64" w:rsidRPr="00994345">
        <w:rPr>
          <w:rFonts w:ascii="Times New Roman" w:hAnsi="Times New Roman" w:cs="Times New Roman"/>
          <w:sz w:val="28"/>
          <w:szCs w:val="28"/>
        </w:rPr>
        <w:t xml:space="preserve"> 2018</w:t>
      </w:r>
      <w:r w:rsidR="00EA7BC1" w:rsidRPr="009943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1B7D" w:rsidRPr="00994345" w:rsidRDefault="00D71B7D" w:rsidP="0086416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16F8D" w:rsidRPr="00994345" w:rsidRDefault="00E35DE0" w:rsidP="00864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45">
        <w:rPr>
          <w:rFonts w:ascii="Times New Roman" w:hAnsi="Times New Roman" w:cs="Times New Roman"/>
          <w:b/>
          <w:sz w:val="28"/>
          <w:szCs w:val="28"/>
        </w:rPr>
        <w:t>5.</w:t>
      </w:r>
      <w:r w:rsidR="00916F8D" w:rsidRPr="00994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64D" w:rsidRPr="00994345">
        <w:rPr>
          <w:rFonts w:ascii="Times New Roman" w:hAnsi="Times New Roman" w:cs="Times New Roman"/>
          <w:b/>
          <w:sz w:val="28"/>
          <w:szCs w:val="28"/>
        </w:rPr>
        <w:t>У</w:t>
      </w:r>
      <w:r w:rsidR="00EA7BC1" w:rsidRPr="00994345">
        <w:rPr>
          <w:rFonts w:ascii="Times New Roman" w:hAnsi="Times New Roman" w:cs="Times New Roman"/>
          <w:b/>
          <w:sz w:val="28"/>
          <w:szCs w:val="28"/>
        </w:rPr>
        <w:t>словия проведения конкурса</w:t>
      </w:r>
    </w:p>
    <w:p w:rsidR="00916F8D" w:rsidRPr="00994345" w:rsidRDefault="00EA7BC1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1. Каждый участник заполняет карточку, которую отпускает в ящик, установленный на 3-х и 5-ти километровой дистанции (схема при необходимости предоставляется). Время прохождения дистанции не фиксируется и не влияет на результат конкурса.</w:t>
      </w:r>
    </w:p>
    <w:p w:rsidR="00D71B7D" w:rsidRPr="00994345" w:rsidRDefault="00D71B7D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Протяженность дистанций:</w:t>
      </w:r>
    </w:p>
    <w:p w:rsidR="00EA7BC1" w:rsidRPr="00994345" w:rsidRDefault="00D71B7D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 xml:space="preserve">- </w:t>
      </w:r>
      <w:r w:rsidR="00EA7BC1" w:rsidRPr="00994345">
        <w:rPr>
          <w:rFonts w:ascii="Times New Roman" w:hAnsi="Times New Roman" w:cs="Times New Roman"/>
          <w:sz w:val="28"/>
          <w:szCs w:val="28"/>
        </w:rPr>
        <w:t>3 км – участники с 7-ми лет;</w:t>
      </w:r>
    </w:p>
    <w:p w:rsidR="00EA7BC1" w:rsidRPr="00994345" w:rsidRDefault="00D71B7D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EA7BC1" w:rsidRPr="00994345">
        <w:rPr>
          <w:rFonts w:ascii="Times New Roman" w:hAnsi="Times New Roman" w:cs="Times New Roman"/>
          <w:sz w:val="28"/>
          <w:szCs w:val="28"/>
        </w:rPr>
        <w:t>5 км – участники с 12-ти лет.</w:t>
      </w:r>
    </w:p>
    <w:p w:rsidR="00EA7BC1" w:rsidRPr="00994345" w:rsidRDefault="00EA7BC1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2. В день участники заполняют не более одной карточки.</w:t>
      </w:r>
    </w:p>
    <w:p w:rsidR="00EA7BC1" w:rsidRPr="00994345" w:rsidRDefault="00EA7BC1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3. Карточки изымаются из ящика в конце дня.</w:t>
      </w:r>
    </w:p>
    <w:p w:rsidR="00EA7BC1" w:rsidRPr="00994345" w:rsidRDefault="00EA7BC1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4. Данные о прохождении дистанции участниками конкурса вносится в журнал регистрации.</w:t>
      </w:r>
    </w:p>
    <w:p w:rsidR="00A81A69" w:rsidRPr="00994345" w:rsidRDefault="00EA7BC1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5. Участники, нарушающие условия конкурса, лишаются права на дальнейшее участие в нём.</w:t>
      </w:r>
    </w:p>
    <w:p w:rsidR="00994345" w:rsidRPr="00994345" w:rsidRDefault="00994345" w:rsidP="0086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EB7" w:rsidRPr="00994345" w:rsidRDefault="005B6EB7" w:rsidP="00864169">
      <w:pPr>
        <w:tabs>
          <w:tab w:val="left" w:pos="4096"/>
          <w:tab w:val="center" w:pos="5587"/>
          <w:tab w:val="left" w:pos="9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4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A7BC1" w:rsidRPr="00994345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994345" w:rsidRPr="0099434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B6EB7" w:rsidRPr="00994345" w:rsidRDefault="009B1D64" w:rsidP="00864169">
      <w:pPr>
        <w:tabs>
          <w:tab w:val="left" w:pos="4096"/>
          <w:tab w:val="center" w:pos="5587"/>
          <w:tab w:val="left" w:pos="9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 xml:space="preserve">1. Участники, обучающиеся в  </w:t>
      </w:r>
      <w:r w:rsidR="007C795A" w:rsidRPr="00994345">
        <w:rPr>
          <w:rFonts w:ascii="Times New Roman" w:hAnsi="Times New Roman" w:cs="Times New Roman"/>
          <w:sz w:val="28"/>
          <w:szCs w:val="28"/>
        </w:rPr>
        <w:t>МБУ ДО «ЦФСиТ»</w:t>
      </w:r>
      <w:r w:rsidR="00273BAB">
        <w:rPr>
          <w:rFonts w:ascii="Times New Roman" w:hAnsi="Times New Roman" w:cs="Times New Roman"/>
          <w:sz w:val="28"/>
          <w:szCs w:val="28"/>
        </w:rPr>
        <w:t xml:space="preserve"> </w:t>
      </w:r>
      <w:r w:rsidR="007C795A" w:rsidRPr="00994345">
        <w:rPr>
          <w:rFonts w:ascii="Times New Roman" w:hAnsi="Times New Roman" w:cs="Times New Roman"/>
          <w:sz w:val="28"/>
          <w:szCs w:val="28"/>
        </w:rPr>
        <w:t>Усть-Цилемского района</w:t>
      </w:r>
      <w:r w:rsidRPr="00994345">
        <w:rPr>
          <w:rFonts w:ascii="Times New Roman" w:hAnsi="Times New Roman" w:cs="Times New Roman"/>
          <w:sz w:val="28"/>
          <w:szCs w:val="28"/>
        </w:rPr>
        <w:t xml:space="preserve"> по лыжным гонкам, прошедшие 30 раз по 3-х и 5-ти километровой дистанции, становятся победителями и обладателями памятных  призов.</w:t>
      </w:r>
    </w:p>
    <w:p w:rsidR="009B1D64" w:rsidRPr="00994345" w:rsidRDefault="009B1D64" w:rsidP="00864169">
      <w:pPr>
        <w:tabs>
          <w:tab w:val="left" w:pos="4096"/>
          <w:tab w:val="center" w:pos="5587"/>
          <w:tab w:val="left" w:pos="9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 xml:space="preserve">2. Участники, не являющиеся обучающимися и </w:t>
      </w:r>
      <w:r w:rsidR="007C795A" w:rsidRPr="00994345">
        <w:rPr>
          <w:rFonts w:ascii="Times New Roman" w:hAnsi="Times New Roman" w:cs="Times New Roman"/>
          <w:sz w:val="28"/>
          <w:szCs w:val="28"/>
        </w:rPr>
        <w:t>прошедшие 15</w:t>
      </w:r>
      <w:r w:rsidRPr="00994345">
        <w:rPr>
          <w:rFonts w:ascii="Times New Roman" w:hAnsi="Times New Roman" w:cs="Times New Roman"/>
          <w:sz w:val="28"/>
          <w:szCs w:val="28"/>
        </w:rPr>
        <w:t xml:space="preserve"> раз по 3-х и 5-ти километровой дистанции, становятся победителями и обладателями памятных  призов. </w:t>
      </w:r>
    </w:p>
    <w:p w:rsidR="005966F2" w:rsidRPr="00994345" w:rsidRDefault="009B1D64" w:rsidP="00864169">
      <w:pPr>
        <w:tabs>
          <w:tab w:val="left" w:pos="4096"/>
          <w:tab w:val="center" w:pos="5587"/>
          <w:tab w:val="left" w:pos="9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3</w:t>
      </w:r>
      <w:r w:rsidR="00EA7BC1" w:rsidRPr="00994345">
        <w:rPr>
          <w:rFonts w:ascii="Times New Roman" w:hAnsi="Times New Roman" w:cs="Times New Roman"/>
          <w:sz w:val="28"/>
          <w:szCs w:val="28"/>
        </w:rPr>
        <w:t xml:space="preserve">. </w:t>
      </w:r>
      <w:r w:rsidR="005966F2" w:rsidRPr="00994345">
        <w:rPr>
          <w:rFonts w:ascii="Times New Roman" w:hAnsi="Times New Roman" w:cs="Times New Roman"/>
          <w:sz w:val="28"/>
          <w:szCs w:val="28"/>
        </w:rPr>
        <w:t>Участники</w:t>
      </w:r>
      <w:r w:rsidR="007C795A" w:rsidRPr="00994345">
        <w:rPr>
          <w:rFonts w:ascii="Times New Roman" w:hAnsi="Times New Roman" w:cs="Times New Roman"/>
          <w:sz w:val="28"/>
          <w:szCs w:val="28"/>
        </w:rPr>
        <w:t xml:space="preserve">, являющиеся неработающими пенсионерамии прошедшие 20 раз 5-ти километровой дистанции, становятся победителями и обладателями памятных  призов. </w:t>
      </w:r>
    </w:p>
    <w:p w:rsidR="00EA7BC1" w:rsidRPr="00994345" w:rsidRDefault="005966F2" w:rsidP="00864169">
      <w:pPr>
        <w:tabs>
          <w:tab w:val="left" w:pos="4096"/>
          <w:tab w:val="center" w:pos="5587"/>
          <w:tab w:val="left" w:pos="9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 xml:space="preserve">4. </w:t>
      </w:r>
      <w:r w:rsidR="00EA7BC1" w:rsidRPr="00994345">
        <w:rPr>
          <w:rFonts w:ascii="Times New Roman" w:hAnsi="Times New Roman" w:cs="Times New Roman"/>
          <w:sz w:val="28"/>
          <w:szCs w:val="28"/>
        </w:rPr>
        <w:t xml:space="preserve">Список обладателей </w:t>
      </w:r>
      <w:r w:rsidR="00D71B7D" w:rsidRPr="00994345">
        <w:rPr>
          <w:rFonts w:ascii="Times New Roman" w:hAnsi="Times New Roman" w:cs="Times New Roman"/>
          <w:sz w:val="28"/>
          <w:szCs w:val="28"/>
        </w:rPr>
        <w:t xml:space="preserve">памятных призов </w:t>
      </w:r>
      <w:r w:rsidR="00EA7BC1" w:rsidRPr="00994345">
        <w:rPr>
          <w:rFonts w:ascii="Times New Roman" w:hAnsi="Times New Roman" w:cs="Times New Roman"/>
          <w:sz w:val="28"/>
          <w:szCs w:val="28"/>
        </w:rPr>
        <w:t>составляется при подсчете карточек.</w:t>
      </w:r>
    </w:p>
    <w:p w:rsidR="005B6EB7" w:rsidRPr="00994345" w:rsidRDefault="005966F2" w:rsidP="00864169">
      <w:pPr>
        <w:tabs>
          <w:tab w:val="left" w:pos="4096"/>
          <w:tab w:val="center" w:pos="5587"/>
          <w:tab w:val="left" w:pos="9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>5</w:t>
      </w:r>
      <w:r w:rsidR="009B1D64" w:rsidRPr="00994345">
        <w:rPr>
          <w:rFonts w:ascii="Times New Roman" w:hAnsi="Times New Roman" w:cs="Times New Roman"/>
          <w:sz w:val="28"/>
          <w:szCs w:val="28"/>
        </w:rPr>
        <w:t xml:space="preserve">. </w:t>
      </w:r>
      <w:r w:rsidR="00273BAB">
        <w:rPr>
          <w:rFonts w:ascii="Times New Roman" w:hAnsi="Times New Roman" w:cs="Times New Roman"/>
          <w:sz w:val="28"/>
          <w:szCs w:val="28"/>
        </w:rPr>
        <w:t>По решению Оргкомитета</w:t>
      </w:r>
      <w:r w:rsidR="00EA7BC1" w:rsidRPr="00994345">
        <w:rPr>
          <w:rFonts w:ascii="Times New Roman" w:hAnsi="Times New Roman" w:cs="Times New Roman"/>
          <w:sz w:val="28"/>
          <w:szCs w:val="28"/>
        </w:rPr>
        <w:t xml:space="preserve"> могут быть введены дополнительные номинации для награждения.</w:t>
      </w:r>
    </w:p>
    <w:p w:rsidR="00994345" w:rsidRPr="00994345" w:rsidRDefault="00994345" w:rsidP="00864169">
      <w:pPr>
        <w:tabs>
          <w:tab w:val="left" w:pos="4096"/>
          <w:tab w:val="center" w:pos="5587"/>
          <w:tab w:val="left" w:pos="9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968" w:rsidRPr="00994345" w:rsidRDefault="005B6EB7" w:rsidP="00864169">
      <w:pPr>
        <w:tabs>
          <w:tab w:val="center" w:pos="5587"/>
          <w:tab w:val="left" w:pos="9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45">
        <w:rPr>
          <w:rFonts w:ascii="Times New Roman" w:hAnsi="Times New Roman" w:cs="Times New Roman"/>
          <w:b/>
          <w:sz w:val="28"/>
          <w:szCs w:val="28"/>
        </w:rPr>
        <w:t>6</w:t>
      </w:r>
      <w:r w:rsidR="00552968" w:rsidRPr="00994345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</w:p>
    <w:p w:rsidR="00552968" w:rsidRPr="00994345" w:rsidRDefault="00EA7BC1" w:rsidP="00864169">
      <w:pPr>
        <w:tabs>
          <w:tab w:val="center" w:pos="5587"/>
          <w:tab w:val="left" w:pos="9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45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конкурса осуществляют </w:t>
      </w:r>
      <w:r w:rsidR="009B1D64" w:rsidRPr="00994345">
        <w:rPr>
          <w:rFonts w:ascii="Times New Roman" w:hAnsi="Times New Roman" w:cs="Times New Roman"/>
          <w:sz w:val="28"/>
          <w:szCs w:val="28"/>
        </w:rPr>
        <w:t xml:space="preserve">МБУ ДО «ЦФСиТ» Усть-Цилемского района, </w:t>
      </w:r>
      <w:r w:rsidR="00994345" w:rsidRPr="0099434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Усть-Цилемский», </w:t>
      </w:r>
      <w:r w:rsidR="009B1D64" w:rsidRPr="00994345">
        <w:rPr>
          <w:rFonts w:ascii="Times New Roman" w:hAnsi="Times New Roman" w:cs="Times New Roman"/>
          <w:sz w:val="28"/>
          <w:szCs w:val="28"/>
        </w:rPr>
        <w:t>администрации сельских поселений района и МОД «Русь Печорская».</w:t>
      </w:r>
    </w:p>
    <w:p w:rsidR="00994345" w:rsidRPr="00994345" w:rsidRDefault="00994345" w:rsidP="00864169">
      <w:pPr>
        <w:tabs>
          <w:tab w:val="center" w:pos="5587"/>
          <w:tab w:val="left" w:pos="9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345" w:rsidRPr="00994345" w:rsidRDefault="00994345" w:rsidP="00994345">
      <w:pPr>
        <w:tabs>
          <w:tab w:val="center" w:pos="5587"/>
          <w:tab w:val="left" w:pos="9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3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7. Заключительные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943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4345">
        <w:rPr>
          <w:rFonts w:ascii="Times New Roman" w:hAnsi="Times New Roman" w:cs="Times New Roman"/>
          <w:sz w:val="28"/>
          <w:szCs w:val="28"/>
        </w:rPr>
        <w:t>се организационные вопросы, связанные с проведением конкурса решает Оргкомитет.</w:t>
      </w:r>
    </w:p>
    <w:p w:rsidR="00084B2C" w:rsidRPr="00994345" w:rsidRDefault="00CD2013" w:rsidP="00CD2013">
      <w:pPr>
        <w:tabs>
          <w:tab w:val="center" w:pos="5587"/>
          <w:tab w:val="left" w:pos="9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4345" w:rsidRPr="00994345">
        <w:rPr>
          <w:rFonts w:ascii="Times New Roman" w:hAnsi="Times New Roman" w:cs="Times New Roman"/>
          <w:sz w:val="28"/>
          <w:szCs w:val="28"/>
        </w:rPr>
        <w:t xml:space="preserve">Дополнительную информацию по конкурсу </w:t>
      </w:r>
      <w:r w:rsidR="00994345" w:rsidRPr="00994345">
        <w:rPr>
          <w:rFonts w:ascii="Times New Roman" w:hAnsi="Times New Roman" w:cs="Times New Roman"/>
          <w:sz w:val="28"/>
          <w:szCs w:val="28"/>
        </w:rPr>
        <w:tab/>
      </w:r>
      <w:r w:rsidR="00994345">
        <w:rPr>
          <w:rFonts w:ascii="Times New Roman" w:hAnsi="Times New Roman" w:cs="Times New Roman"/>
          <w:sz w:val="28"/>
          <w:szCs w:val="28"/>
        </w:rPr>
        <w:t xml:space="preserve">можно получить по телефону </w:t>
      </w:r>
      <w:r w:rsidR="00994345" w:rsidRPr="00994345">
        <w:rPr>
          <w:rFonts w:ascii="Times New Roman" w:hAnsi="Times New Roman" w:cs="Times New Roman"/>
          <w:sz w:val="28"/>
          <w:szCs w:val="28"/>
        </w:rPr>
        <w:t>8(82141)91634.</w:t>
      </w:r>
    </w:p>
    <w:p w:rsidR="00084B2C" w:rsidRDefault="00084B2C" w:rsidP="0099434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E7A88" w:rsidRPr="00DF52B9" w:rsidRDefault="003E7A88" w:rsidP="0086416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52B9">
        <w:rPr>
          <w:rFonts w:ascii="Times New Roman" w:eastAsia="Calibri" w:hAnsi="Times New Roman" w:cs="Times New Roman"/>
          <w:sz w:val="26"/>
          <w:szCs w:val="26"/>
        </w:rPr>
        <w:t>МБУ</w:t>
      </w:r>
      <w:r w:rsidRPr="00DF52B9">
        <w:rPr>
          <w:rFonts w:ascii="Times New Roman" w:hAnsi="Times New Roman" w:cs="Times New Roman"/>
          <w:sz w:val="26"/>
          <w:szCs w:val="26"/>
        </w:rPr>
        <w:t>ДО</w:t>
      </w:r>
      <w:r w:rsidRPr="00DF52B9">
        <w:rPr>
          <w:rFonts w:ascii="Times New Roman" w:eastAsia="Calibri" w:hAnsi="Times New Roman" w:cs="Times New Roman"/>
          <w:sz w:val="26"/>
          <w:szCs w:val="26"/>
        </w:rPr>
        <w:t xml:space="preserve"> «Центр  физкультуры, спорта и туризма»</w:t>
      </w:r>
    </w:p>
    <w:p w:rsidR="00311B60" w:rsidRPr="00DF52B9" w:rsidRDefault="003E7A88" w:rsidP="0086416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52B9">
        <w:rPr>
          <w:rFonts w:ascii="Times New Roman" w:eastAsia="Calibri" w:hAnsi="Times New Roman" w:cs="Times New Roman"/>
          <w:sz w:val="26"/>
          <w:szCs w:val="26"/>
        </w:rPr>
        <w:t>Усть-Цилемского района</w:t>
      </w:r>
    </w:p>
    <w:sectPr w:rsidR="00311B60" w:rsidRPr="00DF52B9" w:rsidSect="00EA7B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A67A2"/>
    <w:multiLevelType w:val="hybridMultilevel"/>
    <w:tmpl w:val="948A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86086"/>
    <w:multiLevelType w:val="hybridMultilevel"/>
    <w:tmpl w:val="20607A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B4E"/>
    <w:rsid w:val="000656E5"/>
    <w:rsid w:val="00075F1F"/>
    <w:rsid w:val="00084B2C"/>
    <w:rsid w:val="000E1B98"/>
    <w:rsid w:val="00140BEE"/>
    <w:rsid w:val="001752A8"/>
    <w:rsid w:val="001842E0"/>
    <w:rsid w:val="00220CF2"/>
    <w:rsid w:val="0022192D"/>
    <w:rsid w:val="002264BB"/>
    <w:rsid w:val="00230827"/>
    <w:rsid w:val="00273BAB"/>
    <w:rsid w:val="002E7327"/>
    <w:rsid w:val="0030661A"/>
    <w:rsid w:val="00311B60"/>
    <w:rsid w:val="0033564D"/>
    <w:rsid w:val="00336505"/>
    <w:rsid w:val="003720E4"/>
    <w:rsid w:val="003903A6"/>
    <w:rsid w:val="003C5D59"/>
    <w:rsid w:val="003E7A88"/>
    <w:rsid w:val="00470D8C"/>
    <w:rsid w:val="00490665"/>
    <w:rsid w:val="00491BF1"/>
    <w:rsid w:val="00543E2F"/>
    <w:rsid w:val="00552968"/>
    <w:rsid w:val="00560FBD"/>
    <w:rsid w:val="005855FF"/>
    <w:rsid w:val="005966F2"/>
    <w:rsid w:val="005B6EB7"/>
    <w:rsid w:val="00617EE7"/>
    <w:rsid w:val="00682651"/>
    <w:rsid w:val="006B277D"/>
    <w:rsid w:val="006D69F1"/>
    <w:rsid w:val="0079532B"/>
    <w:rsid w:val="007B6E8E"/>
    <w:rsid w:val="007C795A"/>
    <w:rsid w:val="00864169"/>
    <w:rsid w:val="00865B9D"/>
    <w:rsid w:val="008833D2"/>
    <w:rsid w:val="008E5844"/>
    <w:rsid w:val="008E707E"/>
    <w:rsid w:val="00916F8D"/>
    <w:rsid w:val="00984E9C"/>
    <w:rsid w:val="00994345"/>
    <w:rsid w:val="009B1D64"/>
    <w:rsid w:val="00A22C52"/>
    <w:rsid w:val="00A72B4E"/>
    <w:rsid w:val="00A81A69"/>
    <w:rsid w:val="00A934C3"/>
    <w:rsid w:val="00AC5E67"/>
    <w:rsid w:val="00AD19CD"/>
    <w:rsid w:val="00B10F6A"/>
    <w:rsid w:val="00BB3843"/>
    <w:rsid w:val="00BD1CB2"/>
    <w:rsid w:val="00C02EDA"/>
    <w:rsid w:val="00C27FB7"/>
    <w:rsid w:val="00C4146D"/>
    <w:rsid w:val="00C46C3C"/>
    <w:rsid w:val="00C73ED0"/>
    <w:rsid w:val="00CD2013"/>
    <w:rsid w:val="00D0423C"/>
    <w:rsid w:val="00D40F8D"/>
    <w:rsid w:val="00D60798"/>
    <w:rsid w:val="00D71B7D"/>
    <w:rsid w:val="00D8084E"/>
    <w:rsid w:val="00DE02F9"/>
    <w:rsid w:val="00DF52B9"/>
    <w:rsid w:val="00E35DE0"/>
    <w:rsid w:val="00E51831"/>
    <w:rsid w:val="00EA7BC1"/>
    <w:rsid w:val="00EB3B60"/>
    <w:rsid w:val="00EC3A3F"/>
    <w:rsid w:val="00F42A63"/>
    <w:rsid w:val="00F53C65"/>
    <w:rsid w:val="00F70FF9"/>
    <w:rsid w:val="00F712AB"/>
    <w:rsid w:val="00F742F3"/>
    <w:rsid w:val="00FE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07E"/>
    <w:pPr>
      <w:ind w:left="720"/>
      <w:contextualSpacing/>
    </w:pPr>
  </w:style>
  <w:style w:type="table" w:styleId="a4">
    <w:name w:val="Table Grid"/>
    <w:basedOn w:val="a1"/>
    <w:uiPriority w:val="59"/>
    <w:rsid w:val="00EC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ADD2-E924-4A64-93F2-53BC6361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7</cp:revision>
  <cp:lastPrinted>2015-12-01T07:00:00Z</cp:lastPrinted>
  <dcterms:created xsi:type="dcterms:W3CDTF">2018-01-15T11:30:00Z</dcterms:created>
  <dcterms:modified xsi:type="dcterms:W3CDTF">2018-01-15T13:58:00Z</dcterms:modified>
</cp:coreProperties>
</file>